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8A" w:rsidRPr="00DC0893" w:rsidRDefault="00B1408A" w:rsidP="00B1408A">
      <w:pPr>
        <w:pStyle w:val="Listenabsatz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rklärung der Patient*innen der LVR-Kliniken über</w:t>
      </w:r>
    </w:p>
    <w:p w:rsidR="00B1408A" w:rsidRDefault="00B1408A" w:rsidP="00B1408A">
      <w:pPr>
        <w:pStyle w:val="Listenabsatz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e Entbindung von der Schweigepflicht</w:t>
      </w:r>
    </w:p>
    <w:p w:rsidR="00B1408A" w:rsidRDefault="00B1408A" w:rsidP="00B1408A">
      <w:pPr>
        <w:pStyle w:val="Listenabsatz"/>
        <w:ind w:left="0"/>
      </w:pPr>
    </w:p>
    <w:p w:rsidR="00B1408A" w:rsidRDefault="00B1408A" w:rsidP="00B1408A">
      <w:pPr>
        <w:pStyle w:val="Listenabsatz"/>
        <w:ind w:left="0"/>
      </w:pPr>
      <w:r>
        <w:t>Hiermit entbinde ich, (Vor und Nachname) _______________________</w:t>
      </w:r>
      <w:r w:rsidR="002A4B39">
        <w:t>_____</w:t>
      </w:r>
      <w:r>
        <w:t>_________</w:t>
      </w:r>
    </w:p>
    <w:p w:rsidR="00B1408A" w:rsidRDefault="00B1408A" w:rsidP="00B1408A">
      <w:pPr>
        <w:pStyle w:val="Listenabsatz"/>
        <w:ind w:left="0"/>
        <w:jc w:val="both"/>
      </w:pPr>
      <w:r>
        <w:t xml:space="preserve">die folgenden nach § 203 Strafgesetzbuch (StGB) schweigepflichtigen Mitarbeitenden der LVR-Klinik </w:t>
      </w:r>
    </w:p>
    <w:p w:rsidR="006854A3" w:rsidRDefault="006854A3" w:rsidP="00B1408A">
      <w:pPr>
        <w:pStyle w:val="Listenabsatz"/>
        <w:ind w:left="0"/>
        <w:jc w:val="both"/>
      </w:pPr>
    </w:p>
    <w:p w:rsidR="00B1408A" w:rsidRDefault="00B1408A" w:rsidP="002A4B39">
      <w:pPr>
        <w:pStyle w:val="Listenabsatz"/>
        <w:numPr>
          <w:ilvl w:val="0"/>
          <w:numId w:val="7"/>
        </w:numPr>
        <w:jc w:val="both"/>
      </w:pPr>
      <w:r>
        <w:t xml:space="preserve">die behandelnden Ärzt*innen </w:t>
      </w:r>
    </w:p>
    <w:p w:rsidR="00B1408A" w:rsidRDefault="00B1408A" w:rsidP="002A4B39">
      <w:pPr>
        <w:pStyle w:val="Listenabsatz"/>
        <w:numPr>
          <w:ilvl w:val="0"/>
          <w:numId w:val="7"/>
        </w:numPr>
        <w:jc w:val="both"/>
      </w:pPr>
      <w:r>
        <w:t>die behandelnden therapeutischen Mitarbeitenden</w:t>
      </w:r>
    </w:p>
    <w:p w:rsidR="00B1408A" w:rsidRDefault="00B1408A" w:rsidP="002A4B39">
      <w:pPr>
        <w:pStyle w:val="Listenabsatz"/>
        <w:numPr>
          <w:ilvl w:val="0"/>
          <w:numId w:val="7"/>
        </w:numPr>
        <w:jc w:val="both"/>
      </w:pPr>
      <w:r>
        <w:t>die behandelnden pflegerischen Mitarbeitenden</w:t>
      </w:r>
    </w:p>
    <w:p w:rsidR="00B1408A" w:rsidRDefault="00B1408A" w:rsidP="002A4B39">
      <w:pPr>
        <w:pStyle w:val="Listenabsatz"/>
        <w:numPr>
          <w:ilvl w:val="0"/>
          <w:numId w:val="7"/>
        </w:numPr>
        <w:jc w:val="both"/>
      </w:pPr>
      <w:r>
        <w:t>die Mitarbeitenden des Sozialdienstes</w:t>
      </w:r>
    </w:p>
    <w:p w:rsidR="00B1408A" w:rsidRDefault="00B1408A" w:rsidP="00B1408A">
      <w:pPr>
        <w:pStyle w:val="Listenabsatz"/>
        <w:ind w:left="0"/>
        <w:jc w:val="both"/>
      </w:pPr>
    </w:p>
    <w:p w:rsidR="00B1408A" w:rsidRDefault="00B1408A" w:rsidP="00B1408A">
      <w:pPr>
        <w:pStyle w:val="Listenabsatz"/>
        <w:ind w:left="0"/>
        <w:jc w:val="both"/>
      </w:pPr>
      <w:r>
        <w:t>von ihrer Schweigepflicht gegenüber den folgenden Personen/ Institutionen:</w:t>
      </w:r>
    </w:p>
    <w:p w:rsidR="00B1408A" w:rsidRDefault="00B1408A" w:rsidP="00B1408A">
      <w:pPr>
        <w:pStyle w:val="Listenabsatz"/>
        <w:ind w:left="0"/>
        <w:jc w:val="both"/>
      </w:pPr>
    </w:p>
    <w:p w:rsidR="00B1408A" w:rsidRDefault="00B1408A" w:rsidP="00A66976">
      <w:pPr>
        <w:pStyle w:val="Listenabsatz"/>
        <w:numPr>
          <w:ilvl w:val="0"/>
          <w:numId w:val="8"/>
        </w:numPr>
        <w:spacing w:line="240" w:lineRule="auto"/>
        <w:ind w:left="1068"/>
        <w:jc w:val="both"/>
      </w:pPr>
      <w:r>
        <w:t>den einweisende</w:t>
      </w:r>
      <w:r w:rsidR="002A4B39">
        <w:t>n Ärzt*innen ____________</w:t>
      </w:r>
      <w:r>
        <w:t>___________________________</w:t>
      </w:r>
    </w:p>
    <w:p w:rsidR="00B1408A" w:rsidRDefault="00B1408A" w:rsidP="00A66976">
      <w:pPr>
        <w:pStyle w:val="Listenabsatz"/>
        <w:ind w:left="347"/>
        <w:jc w:val="both"/>
      </w:pPr>
    </w:p>
    <w:p w:rsidR="00B1408A" w:rsidRDefault="00B1408A" w:rsidP="00A66976">
      <w:pPr>
        <w:pStyle w:val="Listenabsatz"/>
        <w:numPr>
          <w:ilvl w:val="0"/>
          <w:numId w:val="8"/>
        </w:numPr>
        <w:spacing w:line="240" w:lineRule="auto"/>
        <w:ind w:left="1068"/>
        <w:jc w:val="both"/>
      </w:pPr>
      <w:r>
        <w:t>den weiterbehandeln</w:t>
      </w:r>
      <w:r w:rsidR="002A4B39">
        <w:t xml:space="preserve">den Ärzt*innen </w:t>
      </w:r>
      <w:r>
        <w:t>_______________</w:t>
      </w:r>
      <w:r w:rsidR="002A4B39">
        <w:t>_______</w:t>
      </w:r>
      <w:r>
        <w:t>____________</w:t>
      </w:r>
    </w:p>
    <w:p w:rsidR="00A66976" w:rsidRDefault="00A66976" w:rsidP="00A66976">
      <w:pPr>
        <w:jc w:val="both"/>
      </w:pPr>
    </w:p>
    <w:p w:rsidR="00B1408A" w:rsidRDefault="00B1408A" w:rsidP="00A66976">
      <w:pPr>
        <w:pStyle w:val="Listenabsatz"/>
        <w:numPr>
          <w:ilvl w:val="0"/>
          <w:numId w:val="8"/>
        </w:numPr>
        <w:spacing w:line="240" w:lineRule="auto"/>
        <w:ind w:left="1068"/>
        <w:jc w:val="both"/>
      </w:pPr>
      <w:proofErr w:type="gramStart"/>
      <w:r>
        <w:t>den weiterbehandelnden Psychotherap</w:t>
      </w:r>
      <w:r w:rsidR="002A4B39">
        <w:t>eut</w:t>
      </w:r>
      <w:proofErr w:type="gramEnd"/>
      <w:r w:rsidR="002A4B39">
        <w:t>*innen __________________</w:t>
      </w:r>
      <w:r>
        <w:t>______</w:t>
      </w:r>
    </w:p>
    <w:p w:rsidR="00B1408A" w:rsidRDefault="00B1408A" w:rsidP="00A66976">
      <w:pPr>
        <w:jc w:val="both"/>
      </w:pPr>
    </w:p>
    <w:p w:rsidR="00B1408A" w:rsidRDefault="00B1408A" w:rsidP="00A66976">
      <w:pPr>
        <w:pStyle w:val="Listenabsatz"/>
        <w:numPr>
          <w:ilvl w:val="0"/>
          <w:numId w:val="8"/>
        </w:numPr>
        <w:spacing w:line="240" w:lineRule="auto"/>
        <w:ind w:left="1068"/>
        <w:jc w:val="both"/>
      </w:pPr>
      <w:r>
        <w:t>dem Sozialpsychiatris</w:t>
      </w:r>
      <w:r w:rsidR="002A4B39">
        <w:t>chen Dienst________</w:t>
      </w:r>
      <w:r>
        <w:t>____________________________</w:t>
      </w:r>
    </w:p>
    <w:p w:rsidR="00B1408A" w:rsidRDefault="00B1408A" w:rsidP="00A66976">
      <w:pPr>
        <w:jc w:val="both"/>
      </w:pPr>
    </w:p>
    <w:p w:rsidR="00B1408A" w:rsidRDefault="00B1408A" w:rsidP="00A66976">
      <w:pPr>
        <w:pStyle w:val="Listenabsatz"/>
        <w:numPr>
          <w:ilvl w:val="0"/>
          <w:numId w:val="8"/>
        </w:numPr>
        <w:spacing w:line="240" w:lineRule="auto"/>
        <w:ind w:left="1068"/>
        <w:jc w:val="both"/>
      </w:pPr>
      <w:r>
        <w:t xml:space="preserve">sonstige Personen/ </w:t>
      </w:r>
      <w:r w:rsidR="002A4B39">
        <w:t>Institutionen __________</w:t>
      </w:r>
      <w:r>
        <w:t>___________________________</w:t>
      </w:r>
    </w:p>
    <w:p w:rsidR="00B1408A" w:rsidRDefault="00B1408A" w:rsidP="00B1408A">
      <w:pPr>
        <w:pStyle w:val="Listenabsatz"/>
        <w:ind w:left="0"/>
        <w:jc w:val="both"/>
      </w:pPr>
    </w:p>
    <w:p w:rsidR="00B1408A" w:rsidRDefault="00B1408A" w:rsidP="00B1408A">
      <w:pPr>
        <w:pStyle w:val="Listenabsatz"/>
        <w:ind w:left="0"/>
        <w:jc w:val="both"/>
      </w:pPr>
      <w:r>
        <w:t>Ich bin damit einverstanden, dass soweit dies erforderlich ist,</w:t>
      </w:r>
    </w:p>
    <w:p w:rsidR="00B1408A" w:rsidRDefault="00B1408A" w:rsidP="00B1408A">
      <w:pPr>
        <w:pStyle w:val="Listenabsatz"/>
        <w:ind w:left="0"/>
        <w:jc w:val="both"/>
      </w:pPr>
    </w:p>
    <w:p w:rsidR="00B1408A" w:rsidRDefault="00B1408A" w:rsidP="00B1408A">
      <w:pPr>
        <w:pStyle w:val="Listenabsatz"/>
        <w:numPr>
          <w:ilvl w:val="0"/>
          <w:numId w:val="6"/>
        </w:numPr>
        <w:jc w:val="both"/>
      </w:pPr>
      <w:r>
        <w:t>für meine aktuelle Behandlung</w:t>
      </w:r>
    </w:p>
    <w:p w:rsidR="00B1408A" w:rsidRDefault="00B1408A" w:rsidP="00B1408A">
      <w:pPr>
        <w:pStyle w:val="Listenabsatz"/>
        <w:numPr>
          <w:ilvl w:val="0"/>
          <w:numId w:val="6"/>
        </w:numPr>
        <w:jc w:val="both"/>
      </w:pPr>
      <w:r>
        <w:t>zur Klärung meiner sozialrechtlichen Leistungsansprüche</w:t>
      </w:r>
    </w:p>
    <w:p w:rsidR="00B1408A" w:rsidRDefault="00B1408A" w:rsidP="00B1408A">
      <w:pPr>
        <w:pStyle w:val="Listenabsatz"/>
        <w:numPr>
          <w:ilvl w:val="0"/>
          <w:numId w:val="6"/>
        </w:numPr>
        <w:jc w:val="both"/>
      </w:pPr>
      <w:r>
        <w:t>aufgrund gutachterlicher Fragestellungen</w:t>
      </w:r>
    </w:p>
    <w:p w:rsidR="00B1408A" w:rsidRDefault="00B1408A" w:rsidP="00B1408A">
      <w:pPr>
        <w:pStyle w:val="Listenabsatz"/>
        <w:numPr>
          <w:ilvl w:val="0"/>
          <w:numId w:val="6"/>
        </w:numPr>
        <w:jc w:val="both"/>
      </w:pPr>
      <w:r>
        <w:t>zur Sicherstellung meiner Weiterbehandlung</w:t>
      </w:r>
    </w:p>
    <w:p w:rsidR="002A4B39" w:rsidRDefault="002A4B39" w:rsidP="002A4B39">
      <w:pPr>
        <w:pStyle w:val="Listenabsatz"/>
        <w:ind w:left="1068"/>
        <w:jc w:val="both"/>
      </w:pPr>
    </w:p>
    <w:p w:rsidR="00B1408A" w:rsidRDefault="00B1408A" w:rsidP="00B1408A">
      <w:pPr>
        <w:pStyle w:val="Listenabsatz"/>
        <w:numPr>
          <w:ilvl w:val="0"/>
          <w:numId w:val="6"/>
        </w:numPr>
        <w:jc w:val="both"/>
      </w:pPr>
      <w:r>
        <w:t>______________________________________________________________</w:t>
      </w:r>
    </w:p>
    <w:p w:rsidR="002A4B39" w:rsidRDefault="002A4B39" w:rsidP="00B1408A">
      <w:pPr>
        <w:jc w:val="both"/>
        <w:rPr>
          <w:rFonts w:ascii="Verdana" w:hAnsi="Verdana"/>
          <w:sz w:val="20"/>
          <w:szCs w:val="20"/>
        </w:rPr>
      </w:pPr>
    </w:p>
    <w:p w:rsidR="00B1408A" w:rsidRPr="002A4B39" w:rsidRDefault="00B1408A" w:rsidP="00B1408A">
      <w:pPr>
        <w:jc w:val="both"/>
        <w:rPr>
          <w:rFonts w:ascii="Verdana" w:hAnsi="Verdana"/>
          <w:sz w:val="20"/>
          <w:szCs w:val="20"/>
        </w:rPr>
      </w:pPr>
      <w:r w:rsidRPr="002A4B39">
        <w:rPr>
          <w:rFonts w:ascii="Verdana" w:hAnsi="Verdana"/>
          <w:sz w:val="20"/>
          <w:szCs w:val="20"/>
        </w:rPr>
        <w:t xml:space="preserve">die mich betreffenden Behandlungsunterlagen und Befunde offenbart werden dürfen. </w:t>
      </w:r>
    </w:p>
    <w:p w:rsidR="00B1408A" w:rsidRDefault="00B1408A" w:rsidP="00B1408A">
      <w:pPr>
        <w:pStyle w:val="Listenabsatz"/>
        <w:ind w:left="0"/>
        <w:jc w:val="both"/>
      </w:pPr>
      <w:r>
        <w:t>Diese Schweigepflichtentbindungserklärung kann jederzeit - auch teilweise – widerrufen werden.</w:t>
      </w:r>
    </w:p>
    <w:p w:rsidR="00B1408A" w:rsidRDefault="00B1408A" w:rsidP="00B1408A">
      <w:pPr>
        <w:pStyle w:val="Listenabsatz"/>
        <w:ind w:left="0"/>
        <w:jc w:val="both"/>
      </w:pPr>
    </w:p>
    <w:p w:rsidR="00B1408A" w:rsidRDefault="00B1408A" w:rsidP="00B1408A">
      <w:pPr>
        <w:pStyle w:val="Listenabsatz"/>
        <w:ind w:left="0"/>
        <w:jc w:val="both"/>
      </w:pPr>
      <w:r>
        <w:t>_______________________________________________________________________</w:t>
      </w:r>
    </w:p>
    <w:p w:rsidR="00B1408A" w:rsidRPr="00695183" w:rsidRDefault="00B1408A" w:rsidP="00B1408A">
      <w:pPr>
        <w:pStyle w:val="Listenabsatz"/>
        <w:ind w:left="0"/>
        <w:jc w:val="both"/>
      </w:pPr>
      <w:r>
        <w:t xml:space="preserve">Ort, Datum und Unterschrift der Patientin/des Patienten </w:t>
      </w:r>
    </w:p>
    <w:p w:rsidR="00B1408A" w:rsidRDefault="00B1408A" w:rsidP="00B1408A">
      <w:pPr>
        <w:pStyle w:val="Listenabsatz"/>
        <w:ind w:left="0"/>
        <w:jc w:val="both"/>
      </w:pPr>
    </w:p>
    <w:p w:rsidR="00B1408A" w:rsidRDefault="00B1408A" w:rsidP="00B1408A">
      <w:pPr>
        <w:pStyle w:val="Listenabsatz"/>
        <w:ind w:left="0"/>
        <w:jc w:val="both"/>
      </w:pPr>
      <w:r>
        <w:t>Im Falle fehlender Einwilligungsfähigkeit der Patientin/des Patienten:</w:t>
      </w:r>
    </w:p>
    <w:p w:rsidR="00B1408A" w:rsidRDefault="00B1408A" w:rsidP="00B1408A">
      <w:pPr>
        <w:pStyle w:val="Listenabsatz"/>
        <w:ind w:left="0"/>
        <w:jc w:val="both"/>
      </w:pPr>
    </w:p>
    <w:p w:rsidR="00B1408A" w:rsidRDefault="00B1408A" w:rsidP="00B1408A">
      <w:pPr>
        <w:pStyle w:val="Listenabsatz"/>
        <w:ind w:left="0"/>
        <w:jc w:val="both"/>
      </w:pPr>
      <w:r>
        <w:t>_______________________________________________________________________</w:t>
      </w:r>
    </w:p>
    <w:p w:rsidR="00B1408A" w:rsidRPr="00B1408A" w:rsidRDefault="00B1408A" w:rsidP="00B1408A">
      <w:pPr>
        <w:pStyle w:val="Listenabsatz"/>
        <w:ind w:left="0"/>
        <w:jc w:val="both"/>
      </w:pPr>
      <w:r>
        <w:t>Ort, Datum und Unterschrift der Vertretung</w:t>
      </w:r>
    </w:p>
    <w:sectPr w:rsidR="00B1408A" w:rsidRPr="00B1408A" w:rsidSect="002A4B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701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E1" w:rsidRDefault="00585EE1" w:rsidP="00BA6249">
      <w:pPr>
        <w:spacing w:after="0"/>
      </w:pPr>
      <w:r>
        <w:separator/>
      </w:r>
    </w:p>
  </w:endnote>
  <w:endnote w:type="continuationSeparator" w:id="0">
    <w:p w:rsidR="00585EE1" w:rsidRDefault="00585EE1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23" w:rsidRDefault="005D7C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EB7D69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EB7D6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Deutsche Fassung</w:t>
                          </w:r>
                        </w:p>
                        <w:p w:rsidR="00585EE1" w:rsidRDefault="005D7C23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Es stehen</w:t>
                          </w:r>
                          <w:r w:rsidR="00025CF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Übersetzungen in</w:t>
                          </w:r>
                          <w:r w:rsidR="007B5A93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30 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Fremdsprachen zur Verfügung.</w:t>
                          </w: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:rsidR="00585EE1" w:rsidRPr="00EB7D69" w:rsidRDefault="00585EE1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EB7D6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Deutsche Fassung</w:t>
                    </w:r>
                  </w:p>
                  <w:p w:rsidR="00585EE1" w:rsidRDefault="005D7C23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Es stehen</w:t>
                    </w:r>
                    <w:r w:rsidR="00025CF0">
                      <w:rPr>
                        <w:rFonts w:ascii="Verdana" w:hAnsi="Verdana"/>
                        <w:sz w:val="12"/>
                        <w:szCs w:val="12"/>
                      </w:rPr>
                      <w:t xml:space="preserve"> Übersetzungen in</w:t>
                    </w:r>
                    <w:r w:rsidR="007B5A93">
                      <w:rPr>
                        <w:rFonts w:ascii="Verdana" w:hAnsi="Verdana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30 </w:t>
                    </w:r>
                    <w:bookmarkStart w:id="1" w:name="_GoBack"/>
                    <w:bookmarkEnd w:id="1"/>
                    <w:r>
                      <w:rPr>
                        <w:rFonts w:ascii="Verdana" w:hAnsi="Verdana"/>
                        <w:sz w:val="12"/>
                        <w:szCs w:val="12"/>
                      </w:rPr>
                      <w:t>Fremdsprachen zur Verfügung.</w:t>
                    </w: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203BB2" wp14:editId="7A9EC06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5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23" w:rsidRDefault="005D7C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E1" w:rsidRDefault="00585EE1" w:rsidP="00BA6249">
      <w:pPr>
        <w:spacing w:after="0"/>
      </w:pPr>
      <w:r>
        <w:separator/>
      </w:r>
    </w:p>
  </w:footnote>
  <w:footnote w:type="continuationSeparator" w:id="0">
    <w:p w:rsidR="00585EE1" w:rsidRDefault="00585EE1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23" w:rsidRDefault="005D7C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4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23" w:rsidRDefault="005D7C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9133D2"/>
    <w:multiLevelType w:val="hybridMultilevel"/>
    <w:tmpl w:val="DBBEB9A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3F134D"/>
    <w:multiLevelType w:val="hybridMultilevel"/>
    <w:tmpl w:val="1D58419A"/>
    <w:lvl w:ilvl="0" w:tplc="0407000F">
      <w:start w:val="1"/>
      <w:numFmt w:val="decimal"/>
      <w:lvlText w:val="%1."/>
      <w:lvlJc w:val="left"/>
      <w:pPr>
        <w:ind w:left="1572" w:hanging="360"/>
      </w:pPr>
    </w:lvl>
    <w:lvl w:ilvl="1" w:tplc="04070019" w:tentative="1">
      <w:start w:val="1"/>
      <w:numFmt w:val="lowerLetter"/>
      <w:lvlText w:val="%2."/>
      <w:lvlJc w:val="left"/>
      <w:pPr>
        <w:ind w:left="2292" w:hanging="360"/>
      </w:pPr>
    </w:lvl>
    <w:lvl w:ilvl="2" w:tplc="0407001B" w:tentative="1">
      <w:start w:val="1"/>
      <w:numFmt w:val="lowerRoman"/>
      <w:lvlText w:val="%3."/>
      <w:lvlJc w:val="right"/>
      <w:pPr>
        <w:ind w:left="3012" w:hanging="180"/>
      </w:pPr>
    </w:lvl>
    <w:lvl w:ilvl="3" w:tplc="0407000F" w:tentative="1">
      <w:start w:val="1"/>
      <w:numFmt w:val="decimal"/>
      <w:lvlText w:val="%4."/>
      <w:lvlJc w:val="left"/>
      <w:pPr>
        <w:ind w:left="3732" w:hanging="360"/>
      </w:pPr>
    </w:lvl>
    <w:lvl w:ilvl="4" w:tplc="04070019" w:tentative="1">
      <w:start w:val="1"/>
      <w:numFmt w:val="lowerLetter"/>
      <w:lvlText w:val="%5."/>
      <w:lvlJc w:val="left"/>
      <w:pPr>
        <w:ind w:left="4452" w:hanging="360"/>
      </w:pPr>
    </w:lvl>
    <w:lvl w:ilvl="5" w:tplc="0407001B" w:tentative="1">
      <w:start w:val="1"/>
      <w:numFmt w:val="lowerRoman"/>
      <w:lvlText w:val="%6."/>
      <w:lvlJc w:val="right"/>
      <w:pPr>
        <w:ind w:left="5172" w:hanging="180"/>
      </w:pPr>
    </w:lvl>
    <w:lvl w:ilvl="6" w:tplc="0407000F" w:tentative="1">
      <w:start w:val="1"/>
      <w:numFmt w:val="decimal"/>
      <w:lvlText w:val="%7."/>
      <w:lvlJc w:val="left"/>
      <w:pPr>
        <w:ind w:left="5892" w:hanging="360"/>
      </w:pPr>
    </w:lvl>
    <w:lvl w:ilvl="7" w:tplc="04070019" w:tentative="1">
      <w:start w:val="1"/>
      <w:numFmt w:val="lowerLetter"/>
      <w:lvlText w:val="%8."/>
      <w:lvlJc w:val="left"/>
      <w:pPr>
        <w:ind w:left="6612" w:hanging="360"/>
      </w:pPr>
    </w:lvl>
    <w:lvl w:ilvl="8" w:tplc="040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25CF0"/>
    <w:rsid w:val="000312DE"/>
    <w:rsid w:val="000315F2"/>
    <w:rsid w:val="00051307"/>
    <w:rsid w:val="000659CB"/>
    <w:rsid w:val="000932B0"/>
    <w:rsid w:val="000932D7"/>
    <w:rsid w:val="0009493F"/>
    <w:rsid w:val="00095AF5"/>
    <w:rsid w:val="000A5237"/>
    <w:rsid w:val="000B5975"/>
    <w:rsid w:val="000C2295"/>
    <w:rsid w:val="000D0929"/>
    <w:rsid w:val="000D1269"/>
    <w:rsid w:val="000D6C1E"/>
    <w:rsid w:val="00103AFB"/>
    <w:rsid w:val="001143A0"/>
    <w:rsid w:val="001254F5"/>
    <w:rsid w:val="00125B2F"/>
    <w:rsid w:val="001403FD"/>
    <w:rsid w:val="00150BC1"/>
    <w:rsid w:val="00155A60"/>
    <w:rsid w:val="00195916"/>
    <w:rsid w:val="001A3FE7"/>
    <w:rsid w:val="001B3F84"/>
    <w:rsid w:val="001C3783"/>
    <w:rsid w:val="001C739A"/>
    <w:rsid w:val="001D56DD"/>
    <w:rsid w:val="001E1030"/>
    <w:rsid w:val="001F08ED"/>
    <w:rsid w:val="001F1F6E"/>
    <w:rsid w:val="00222AC5"/>
    <w:rsid w:val="0022401B"/>
    <w:rsid w:val="002A4415"/>
    <w:rsid w:val="002A4B39"/>
    <w:rsid w:val="002D29D8"/>
    <w:rsid w:val="002E621B"/>
    <w:rsid w:val="00314F86"/>
    <w:rsid w:val="00321937"/>
    <w:rsid w:val="003248D7"/>
    <w:rsid w:val="00347373"/>
    <w:rsid w:val="003802EE"/>
    <w:rsid w:val="003C5272"/>
    <w:rsid w:val="003C52B3"/>
    <w:rsid w:val="003D2F5F"/>
    <w:rsid w:val="003E08ED"/>
    <w:rsid w:val="003E2F6B"/>
    <w:rsid w:val="003E3AAF"/>
    <w:rsid w:val="00444FED"/>
    <w:rsid w:val="00493C16"/>
    <w:rsid w:val="004C7CC9"/>
    <w:rsid w:val="005223F5"/>
    <w:rsid w:val="00544C4A"/>
    <w:rsid w:val="00550151"/>
    <w:rsid w:val="00554877"/>
    <w:rsid w:val="00584FF9"/>
    <w:rsid w:val="00585EE1"/>
    <w:rsid w:val="005B7F94"/>
    <w:rsid w:val="005C00BB"/>
    <w:rsid w:val="005C4269"/>
    <w:rsid w:val="005D7C23"/>
    <w:rsid w:val="00605AFC"/>
    <w:rsid w:val="00610761"/>
    <w:rsid w:val="00612349"/>
    <w:rsid w:val="00662C7B"/>
    <w:rsid w:val="00667AB1"/>
    <w:rsid w:val="006854A3"/>
    <w:rsid w:val="00694D07"/>
    <w:rsid w:val="006B66B4"/>
    <w:rsid w:val="006D4824"/>
    <w:rsid w:val="006F272F"/>
    <w:rsid w:val="007133B9"/>
    <w:rsid w:val="0071711C"/>
    <w:rsid w:val="00720C20"/>
    <w:rsid w:val="00731959"/>
    <w:rsid w:val="00743377"/>
    <w:rsid w:val="00744BC5"/>
    <w:rsid w:val="00772345"/>
    <w:rsid w:val="00773098"/>
    <w:rsid w:val="00774E1F"/>
    <w:rsid w:val="007915B7"/>
    <w:rsid w:val="007A7D34"/>
    <w:rsid w:val="007B4C2A"/>
    <w:rsid w:val="007B5A93"/>
    <w:rsid w:val="007B7B22"/>
    <w:rsid w:val="007C5493"/>
    <w:rsid w:val="007E13AF"/>
    <w:rsid w:val="007E48EE"/>
    <w:rsid w:val="00810470"/>
    <w:rsid w:val="00841D08"/>
    <w:rsid w:val="00843BA2"/>
    <w:rsid w:val="00845BCE"/>
    <w:rsid w:val="00851014"/>
    <w:rsid w:val="00877642"/>
    <w:rsid w:val="00894F16"/>
    <w:rsid w:val="008B0C0C"/>
    <w:rsid w:val="008D39E0"/>
    <w:rsid w:val="008E30D5"/>
    <w:rsid w:val="0090159F"/>
    <w:rsid w:val="009110D1"/>
    <w:rsid w:val="00922FF9"/>
    <w:rsid w:val="0093127A"/>
    <w:rsid w:val="009477B8"/>
    <w:rsid w:val="00952A16"/>
    <w:rsid w:val="009719D1"/>
    <w:rsid w:val="00984A17"/>
    <w:rsid w:val="009B06DA"/>
    <w:rsid w:val="009B73B4"/>
    <w:rsid w:val="00A25E33"/>
    <w:rsid w:val="00A44364"/>
    <w:rsid w:val="00A56133"/>
    <w:rsid w:val="00A66976"/>
    <w:rsid w:val="00A80127"/>
    <w:rsid w:val="00A81655"/>
    <w:rsid w:val="00AC398C"/>
    <w:rsid w:val="00B1408A"/>
    <w:rsid w:val="00B26140"/>
    <w:rsid w:val="00B30019"/>
    <w:rsid w:val="00B37CF5"/>
    <w:rsid w:val="00B476F5"/>
    <w:rsid w:val="00B55FDF"/>
    <w:rsid w:val="00B6225A"/>
    <w:rsid w:val="00B80659"/>
    <w:rsid w:val="00B84F0C"/>
    <w:rsid w:val="00BA6249"/>
    <w:rsid w:val="00BC3EF9"/>
    <w:rsid w:val="00BE3DF9"/>
    <w:rsid w:val="00BE50F5"/>
    <w:rsid w:val="00BE5BC0"/>
    <w:rsid w:val="00C02C27"/>
    <w:rsid w:val="00C17C53"/>
    <w:rsid w:val="00C446D9"/>
    <w:rsid w:val="00C71DFB"/>
    <w:rsid w:val="00C80E1B"/>
    <w:rsid w:val="00C9218E"/>
    <w:rsid w:val="00CC1EE9"/>
    <w:rsid w:val="00D21D1E"/>
    <w:rsid w:val="00D234D6"/>
    <w:rsid w:val="00D254E1"/>
    <w:rsid w:val="00D26E8F"/>
    <w:rsid w:val="00D31762"/>
    <w:rsid w:val="00D86BEB"/>
    <w:rsid w:val="00D9370F"/>
    <w:rsid w:val="00DA47C9"/>
    <w:rsid w:val="00DA5903"/>
    <w:rsid w:val="00DC3A01"/>
    <w:rsid w:val="00DD0084"/>
    <w:rsid w:val="00DD18DC"/>
    <w:rsid w:val="00DE4337"/>
    <w:rsid w:val="00DF2914"/>
    <w:rsid w:val="00DF6750"/>
    <w:rsid w:val="00E02E01"/>
    <w:rsid w:val="00E21ED2"/>
    <w:rsid w:val="00E253F5"/>
    <w:rsid w:val="00E2693B"/>
    <w:rsid w:val="00E40B9E"/>
    <w:rsid w:val="00E40D31"/>
    <w:rsid w:val="00E417EA"/>
    <w:rsid w:val="00E55E3C"/>
    <w:rsid w:val="00E56854"/>
    <w:rsid w:val="00E61559"/>
    <w:rsid w:val="00E70027"/>
    <w:rsid w:val="00E73E8B"/>
    <w:rsid w:val="00E828C2"/>
    <w:rsid w:val="00E83ACE"/>
    <w:rsid w:val="00E90C3F"/>
    <w:rsid w:val="00EA2E61"/>
    <w:rsid w:val="00EB7D69"/>
    <w:rsid w:val="00EC0AD2"/>
    <w:rsid w:val="00EE24E3"/>
    <w:rsid w:val="00F10232"/>
    <w:rsid w:val="00F1227E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BA543E"/>
  <w15:docId w15:val="{41F3755F-E942-43BA-93DF-94D3EB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DCD5-483F-4C01-B650-D9B61E91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651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Blücher, Uwe</cp:lastModifiedBy>
  <cp:revision>12</cp:revision>
  <cp:lastPrinted>2019-09-27T08:15:00Z</cp:lastPrinted>
  <dcterms:created xsi:type="dcterms:W3CDTF">2019-08-14T07:35:00Z</dcterms:created>
  <dcterms:modified xsi:type="dcterms:W3CDTF">2019-10-25T09:25:00Z</dcterms:modified>
</cp:coreProperties>
</file>